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Pr="000A2FF1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spacing w:after="0"/>
        <w:ind w:right="1700"/>
        <w:jc w:val="center"/>
        <w:rPr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1A0F3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1.2025</w:t>
            </w: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1A0F3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33-25</w:t>
            </w: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EA312D" w:rsidRPr="000A2FF1" w:rsidTr="00EA312D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EA312D" w:rsidRPr="00D17CB3" w:rsidRDefault="00EA312D" w:rsidP="00D7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тдыха, оздоровления и занятости детей и подростков» города Саянска на 2020 - 202</w:t>
            </w:r>
            <w:r w:rsidR="00024E6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  <w:r w:rsidR="002B7B1B">
              <w:rPr>
                <w:rFonts w:ascii="Times New Roman" w:hAnsi="Times New Roman" w:cs="Times New Roman"/>
              </w:rPr>
              <w:t>от 10.09.2019 №110-37-1043-19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D17CB3">
      <w:pPr>
        <w:pStyle w:val="1"/>
        <w:spacing w:before="240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</w:t>
      </w:r>
      <w:r w:rsidR="000673DC">
        <w:rPr>
          <w:b w:val="0"/>
          <w:sz w:val="28"/>
          <w:szCs w:val="28"/>
        </w:rPr>
        <w:t>6</w:t>
      </w:r>
      <w:r w:rsidRPr="00507807">
        <w:rPr>
          <w:b w:val="0"/>
          <w:sz w:val="28"/>
          <w:szCs w:val="28"/>
        </w:rPr>
        <w:t xml:space="preserve"> годы» </w:t>
      </w:r>
      <w:r w:rsidRPr="00507807">
        <w:rPr>
          <w:b w:val="0"/>
          <w:color w:val="000000"/>
          <w:sz w:val="28"/>
          <w:szCs w:val="28"/>
        </w:rPr>
        <w:t>в  соответствие  действующему законодательству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руководствуясь </w:t>
      </w:r>
      <w:r w:rsidRPr="00037287">
        <w:rPr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  <w:r w:rsidR="00A21302">
        <w:rPr>
          <w:b w:val="0"/>
          <w:sz w:val="28"/>
          <w:szCs w:val="28"/>
        </w:rPr>
        <w:t>,</w:t>
      </w:r>
    </w:p>
    <w:p w:rsidR="00EA312D" w:rsidRPr="004F6155" w:rsidRDefault="00EA312D" w:rsidP="00D17CB3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38726C" w:rsidRDefault="00D17CB3" w:rsidP="00A2130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D730A8">
        <w:rPr>
          <w:rFonts w:ascii="Times New Roman" w:hAnsi="Times New Roman" w:cs="Times New Roman"/>
          <w:sz w:val="28"/>
          <w:szCs w:val="28"/>
        </w:rPr>
        <w:t>5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="005D52FA">
        <w:rPr>
          <w:rFonts w:ascii="Times New Roman" w:hAnsi="Times New Roman" w:cs="Times New Roman"/>
          <w:sz w:val="28"/>
          <w:szCs w:val="28"/>
        </w:rPr>
        <w:t xml:space="preserve">.09.2019 </w:t>
      </w:r>
      <w:r>
        <w:rPr>
          <w:rFonts w:ascii="Times New Roman" w:hAnsi="Times New Roman" w:cs="Times New Roman"/>
          <w:sz w:val="28"/>
          <w:szCs w:val="28"/>
        </w:rPr>
        <w:t>№ 110-37-1043</w:t>
      </w:r>
      <w:r w:rsidRPr="00D17CB3">
        <w:rPr>
          <w:rFonts w:ascii="Times New Roman" w:hAnsi="Times New Roman" w:cs="Times New Roman"/>
          <w:sz w:val="28"/>
          <w:szCs w:val="28"/>
        </w:rPr>
        <w:t xml:space="preserve">-19 </w:t>
      </w:r>
      <w:r w:rsidR="00B13107">
        <w:rPr>
          <w:rFonts w:ascii="Times New Roman" w:hAnsi="Times New Roman" w:cs="Times New Roman"/>
          <w:sz w:val="28"/>
          <w:szCs w:val="28"/>
        </w:rPr>
        <w:t>(в редакции от 28.12.2020 № 110-37-1291-20</w:t>
      </w:r>
      <w:r w:rsidR="00686670">
        <w:rPr>
          <w:rFonts w:ascii="Times New Roman" w:hAnsi="Times New Roman" w:cs="Times New Roman"/>
          <w:sz w:val="28"/>
          <w:szCs w:val="28"/>
        </w:rPr>
        <w:t>; от 20.07.2021 № 110-37-816-21</w:t>
      </w:r>
      <w:r w:rsidR="00EE08B4">
        <w:rPr>
          <w:rFonts w:ascii="Times New Roman" w:hAnsi="Times New Roman" w:cs="Times New Roman"/>
          <w:sz w:val="28"/>
          <w:szCs w:val="28"/>
        </w:rPr>
        <w:t>; от 16.11.2021 № 110-37-1227-21</w:t>
      </w:r>
      <w:r w:rsidR="004D626B">
        <w:rPr>
          <w:rFonts w:ascii="Times New Roman" w:hAnsi="Times New Roman" w:cs="Times New Roman"/>
          <w:sz w:val="28"/>
          <w:szCs w:val="28"/>
        </w:rPr>
        <w:t>4; от 07.11.2022 № 110-37-1246-22</w:t>
      </w:r>
      <w:r w:rsidR="00024E63">
        <w:rPr>
          <w:rFonts w:ascii="Times New Roman" w:hAnsi="Times New Roman" w:cs="Times New Roman"/>
          <w:sz w:val="28"/>
          <w:szCs w:val="28"/>
        </w:rPr>
        <w:t xml:space="preserve">, </w:t>
      </w:r>
      <w:r w:rsidR="00024E63" w:rsidRPr="00024E63">
        <w:rPr>
          <w:rFonts w:ascii="Times New Roman" w:eastAsia="Times New Roman" w:hAnsi="Times New Roman" w:cs="Times New Roman"/>
          <w:sz w:val="28"/>
          <w:szCs w:val="28"/>
        </w:rPr>
        <w:t>от 07.08.2023 № 110-37-920-23</w:t>
      </w:r>
      <w:r w:rsidR="00024E63">
        <w:rPr>
          <w:rFonts w:ascii="Times New Roman" w:eastAsia="Times New Roman" w:hAnsi="Times New Roman" w:cs="Times New Roman"/>
          <w:sz w:val="28"/>
          <w:szCs w:val="28"/>
        </w:rPr>
        <w:t>, от 09.10.2024 № 110-37-1185-24</w:t>
      </w:r>
      <w:r w:rsidR="00B13107">
        <w:rPr>
          <w:rFonts w:ascii="Times New Roman" w:hAnsi="Times New Roman" w:cs="Times New Roman"/>
          <w:sz w:val="28"/>
          <w:szCs w:val="28"/>
        </w:rPr>
        <w:t xml:space="preserve">) </w:t>
      </w:r>
      <w:r w:rsidRPr="00D17CB3">
        <w:rPr>
          <w:rFonts w:ascii="Times New Roman" w:hAnsi="Times New Roman" w:cs="Times New Roman"/>
          <w:sz w:val="28"/>
          <w:szCs w:val="28"/>
        </w:rPr>
        <w:t>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="00B13107">
        <w:rPr>
          <w:rFonts w:ascii="Times New Roman" w:hAnsi="Times New Roman" w:cs="Times New Roman"/>
          <w:sz w:val="28"/>
          <w:szCs w:val="28"/>
        </w:rPr>
        <w:t>; от 31.12.2020 № 52 страницы 20-21</w:t>
      </w:r>
      <w:r w:rsidR="00686670">
        <w:rPr>
          <w:rFonts w:ascii="Times New Roman" w:hAnsi="Times New Roman" w:cs="Times New Roman"/>
          <w:sz w:val="28"/>
          <w:szCs w:val="28"/>
        </w:rPr>
        <w:t>; от 22.07.2021 № 28 страница 8 и от 29.07.2021 № 29 страницы 1-2</w:t>
      </w:r>
      <w:r w:rsidR="00EE08B4">
        <w:rPr>
          <w:rFonts w:ascii="Times New Roman" w:hAnsi="Times New Roman" w:cs="Times New Roman"/>
          <w:sz w:val="28"/>
          <w:szCs w:val="28"/>
        </w:rPr>
        <w:t>; от 25.11.2021 № 46 страницы 3-4</w:t>
      </w:r>
      <w:r w:rsidR="004D626B">
        <w:rPr>
          <w:rFonts w:ascii="Times New Roman" w:hAnsi="Times New Roman" w:cs="Times New Roman"/>
          <w:sz w:val="28"/>
          <w:szCs w:val="28"/>
        </w:rPr>
        <w:t xml:space="preserve">; </w:t>
      </w:r>
      <w:r w:rsidR="004D626B" w:rsidRPr="007C770B">
        <w:rPr>
          <w:rFonts w:ascii="Times New Roman" w:hAnsi="Times New Roman" w:cs="Times New Roman"/>
          <w:sz w:val="28"/>
          <w:szCs w:val="28"/>
        </w:rPr>
        <w:t>от 10.11.2022 № 44 страницы 1-2</w:t>
      </w:r>
      <w:r w:rsidR="007C770B" w:rsidRPr="007C770B">
        <w:rPr>
          <w:rFonts w:ascii="Times New Roman" w:hAnsi="Times New Roman" w:cs="Times New Roman"/>
          <w:sz w:val="28"/>
          <w:szCs w:val="28"/>
        </w:rPr>
        <w:t>,</w:t>
      </w:r>
      <w:r w:rsidR="007C770B">
        <w:rPr>
          <w:rFonts w:ascii="Times New Roman" w:hAnsi="Times New Roman" w:cs="Times New Roman"/>
          <w:sz w:val="28"/>
          <w:szCs w:val="28"/>
        </w:rPr>
        <w:t xml:space="preserve"> от 17.08.2023 № 32 страницы 1-2</w:t>
      </w:r>
      <w:r w:rsidR="00024E63">
        <w:rPr>
          <w:rFonts w:ascii="Times New Roman" w:hAnsi="Times New Roman" w:cs="Times New Roman"/>
          <w:sz w:val="28"/>
          <w:szCs w:val="28"/>
        </w:rPr>
        <w:t xml:space="preserve">, от 17.08.2023 </w:t>
      </w:r>
      <w:r w:rsidR="00024E63">
        <w:rPr>
          <w:rFonts w:ascii="Times New Roman" w:hAnsi="Times New Roman" w:cs="Times New Roman"/>
          <w:sz w:val="28"/>
          <w:szCs w:val="28"/>
        </w:rPr>
        <w:lastRenderedPageBreak/>
        <w:t>№ 32 страницы 1-2, от 17.10.2024 № 41 страницы 9-10</w:t>
      </w:r>
      <w:r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</w:t>
      </w:r>
      <w:r w:rsidR="00AF596F"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r w:rsidR="00E649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E0C80" w:rsidRPr="005E0C80" w:rsidRDefault="00686670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C80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5440A1" w:rsidRPr="005E0C8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E0C80">
        <w:rPr>
          <w:rFonts w:ascii="Times New Roman" w:hAnsi="Times New Roman" w:cs="Times New Roman"/>
          <w:color w:val="000000"/>
          <w:sz w:val="28"/>
          <w:szCs w:val="28"/>
        </w:rPr>
        <w:t xml:space="preserve"> «Объемы и источники финансирования» в паспорте Программы изложить в следующе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1134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253D57" w:rsidRPr="009000D6" w:rsidTr="00253D57">
        <w:tc>
          <w:tcPr>
            <w:tcW w:w="250" w:type="dxa"/>
            <w:vMerge w:val="restart"/>
            <w:shd w:val="clear" w:color="auto" w:fill="auto"/>
          </w:tcPr>
          <w:p w:rsidR="00253D57" w:rsidRPr="00D67BC2" w:rsidRDefault="00253D57" w:rsidP="00D67BC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3D57" w:rsidRPr="00D67BC2" w:rsidRDefault="00253D57" w:rsidP="00D67B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3D57" w:rsidRPr="00D67BC2" w:rsidRDefault="00253D57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5" w:type="dxa"/>
            <w:gridSpan w:val="8"/>
            <w:shd w:val="clear" w:color="auto" w:fill="auto"/>
          </w:tcPr>
          <w:p w:rsidR="00253D57" w:rsidRPr="00D67BC2" w:rsidRDefault="00253D57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Объём финансирования, тыс. рублей</w:t>
            </w:r>
          </w:p>
        </w:tc>
        <w:tc>
          <w:tcPr>
            <w:tcW w:w="709" w:type="dxa"/>
          </w:tcPr>
          <w:p w:rsidR="00253D57" w:rsidRPr="00D67BC2" w:rsidRDefault="00253D57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D57" w:rsidRPr="009000D6" w:rsidTr="00253D57">
        <w:tc>
          <w:tcPr>
            <w:tcW w:w="250" w:type="dxa"/>
            <w:vMerge/>
            <w:shd w:val="clear" w:color="auto" w:fill="auto"/>
          </w:tcPr>
          <w:p w:rsidR="00253D57" w:rsidRPr="00D67BC2" w:rsidRDefault="00253D57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3D57" w:rsidRPr="00D67BC2" w:rsidRDefault="00253D57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3D57" w:rsidRPr="00D67BC2" w:rsidRDefault="00253D57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53D57" w:rsidRPr="00D67BC2" w:rsidRDefault="00253D57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253D57" w:rsidRPr="00D67BC2" w:rsidRDefault="00253D57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09" w:type="dxa"/>
          </w:tcPr>
          <w:p w:rsidR="00253D57" w:rsidRPr="00D67BC2" w:rsidRDefault="00253D57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D57" w:rsidRPr="009000D6" w:rsidTr="00253D57">
        <w:tc>
          <w:tcPr>
            <w:tcW w:w="250" w:type="dxa"/>
            <w:vMerge/>
            <w:shd w:val="clear" w:color="auto" w:fill="auto"/>
          </w:tcPr>
          <w:p w:rsidR="00253D57" w:rsidRPr="00D67BC2" w:rsidRDefault="00253D57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3D57" w:rsidRPr="00D67BC2" w:rsidRDefault="00253D57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3D57" w:rsidRPr="00D67BC2" w:rsidRDefault="00253D57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3D57" w:rsidRPr="00D67BC2" w:rsidRDefault="00253D57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53D57" w:rsidRPr="00D67BC2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D57" w:rsidRPr="00D67BC2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253D57" w:rsidRPr="00D67BC2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D57" w:rsidRPr="00D67BC2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shd w:val="clear" w:color="auto" w:fill="auto"/>
          </w:tcPr>
          <w:p w:rsidR="00253D57" w:rsidRPr="00D67BC2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D57" w:rsidRPr="00D67BC2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shd w:val="clear" w:color="auto" w:fill="auto"/>
          </w:tcPr>
          <w:p w:rsidR="00253D57" w:rsidRPr="00D67BC2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D57" w:rsidRPr="00D67BC2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253D57" w:rsidRPr="00D67BC2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D57" w:rsidRPr="00D67BC2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253D57" w:rsidRPr="00D67BC2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D57" w:rsidRPr="00D67BC2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</w:tcPr>
          <w:p w:rsidR="00253D57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D57" w:rsidRPr="00D67BC2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253D57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D57" w:rsidRDefault="00253D57" w:rsidP="00253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253D57" w:rsidRPr="009000D6" w:rsidTr="00253D57">
        <w:tc>
          <w:tcPr>
            <w:tcW w:w="250" w:type="dxa"/>
            <w:vMerge/>
            <w:shd w:val="clear" w:color="auto" w:fill="auto"/>
          </w:tcPr>
          <w:p w:rsidR="00253D57" w:rsidRPr="00D67BC2" w:rsidRDefault="00253D57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3D57" w:rsidRPr="00D67BC2" w:rsidRDefault="00253D57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53D57" w:rsidRPr="00D67BC2" w:rsidRDefault="00253D57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3D57" w:rsidRPr="00D67BC2" w:rsidRDefault="00253D57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3D57" w:rsidRPr="00D67BC2" w:rsidRDefault="00253D57" w:rsidP="00253D57">
            <w:pPr>
              <w:spacing w:after="0" w:line="240" w:lineRule="auto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3D57" w:rsidRPr="00D67BC2" w:rsidRDefault="00253D57" w:rsidP="00253D57">
            <w:pPr>
              <w:spacing w:after="0" w:line="240" w:lineRule="auto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53D57" w:rsidRPr="00D67BC2" w:rsidRDefault="00253D57" w:rsidP="00253D57">
            <w:pPr>
              <w:spacing w:after="0" w:line="240" w:lineRule="auto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3D57" w:rsidRPr="00D67BC2" w:rsidRDefault="00253D57" w:rsidP="00253D57">
            <w:pPr>
              <w:spacing w:after="0" w:line="240" w:lineRule="auto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3D57" w:rsidRPr="00D67BC2" w:rsidRDefault="00253D57" w:rsidP="00253D57">
            <w:pPr>
              <w:spacing w:after="0" w:line="240" w:lineRule="auto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3D57" w:rsidRPr="00D67BC2" w:rsidRDefault="00253D57" w:rsidP="00253D57">
            <w:pPr>
              <w:spacing w:after="0" w:line="240" w:lineRule="auto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53D57" w:rsidRPr="00D67BC2" w:rsidRDefault="00253D57" w:rsidP="00253D57">
            <w:pPr>
              <w:spacing w:after="0" w:line="240" w:lineRule="auto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53D57" w:rsidRPr="00D67BC2" w:rsidRDefault="00253D57" w:rsidP="00253D57">
            <w:pPr>
              <w:spacing w:after="0" w:line="240" w:lineRule="auto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253BC8" w:rsidRPr="00090898" w:rsidTr="004A70E1">
        <w:tc>
          <w:tcPr>
            <w:tcW w:w="250" w:type="dxa"/>
            <w:vMerge/>
            <w:shd w:val="clear" w:color="auto" w:fill="auto"/>
          </w:tcPr>
          <w:p w:rsidR="00253BC8" w:rsidRPr="00D67BC2" w:rsidRDefault="00253BC8" w:rsidP="00253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3BC8" w:rsidRPr="00D67BC2" w:rsidRDefault="00253BC8" w:rsidP="00253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53BC8" w:rsidRPr="00D67BC2" w:rsidRDefault="00253BC8" w:rsidP="00253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71</w:t>
            </w:r>
          </w:p>
        </w:tc>
      </w:tr>
      <w:tr w:rsidR="00253BC8" w:rsidRPr="00090898" w:rsidTr="004A70E1">
        <w:tc>
          <w:tcPr>
            <w:tcW w:w="250" w:type="dxa"/>
            <w:vMerge/>
            <w:shd w:val="clear" w:color="auto" w:fill="auto"/>
          </w:tcPr>
          <w:p w:rsidR="00253BC8" w:rsidRPr="00D67BC2" w:rsidRDefault="00253BC8" w:rsidP="00253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3BC8" w:rsidRPr="00D67BC2" w:rsidRDefault="00253BC8" w:rsidP="00253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53BC8" w:rsidRPr="00D67BC2" w:rsidRDefault="00253BC8" w:rsidP="00253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8</w:t>
            </w:r>
          </w:p>
        </w:tc>
      </w:tr>
      <w:tr w:rsidR="00253BC8" w:rsidRPr="00090898" w:rsidTr="00253BC8">
        <w:tc>
          <w:tcPr>
            <w:tcW w:w="250" w:type="dxa"/>
            <w:vMerge/>
            <w:shd w:val="clear" w:color="auto" w:fill="auto"/>
          </w:tcPr>
          <w:p w:rsidR="00253BC8" w:rsidRPr="00D67BC2" w:rsidRDefault="00253BC8" w:rsidP="00253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3BC8" w:rsidRPr="00D67BC2" w:rsidRDefault="00253BC8" w:rsidP="00253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53BC8" w:rsidRPr="00D67BC2" w:rsidRDefault="00253BC8" w:rsidP="00253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3</w:t>
            </w:r>
          </w:p>
        </w:tc>
      </w:tr>
      <w:tr w:rsidR="00253BC8" w:rsidRPr="00090898" w:rsidTr="00253BC8">
        <w:tc>
          <w:tcPr>
            <w:tcW w:w="250" w:type="dxa"/>
            <w:vMerge/>
            <w:shd w:val="clear" w:color="auto" w:fill="auto"/>
          </w:tcPr>
          <w:p w:rsidR="00253BC8" w:rsidRPr="00D67BC2" w:rsidRDefault="00253BC8" w:rsidP="00253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3BC8" w:rsidRPr="00D67BC2" w:rsidRDefault="00253BC8" w:rsidP="00253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53BC8" w:rsidRPr="00D67BC2" w:rsidRDefault="00253BC8" w:rsidP="00253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B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0</w:t>
            </w:r>
          </w:p>
        </w:tc>
      </w:tr>
    </w:tbl>
    <w:p w:rsidR="001E6E1E" w:rsidRPr="006A2B4C" w:rsidRDefault="001E6E1E" w:rsidP="00864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CB3" w:rsidRPr="008644DF" w:rsidRDefault="0034127F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8644D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8644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7CB3" w:rsidRPr="00864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4E" w:rsidRPr="008644DF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</w:t>
      </w:r>
      <w:r w:rsidR="00D17CB3" w:rsidRPr="008644DF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62F4E" w:rsidRPr="008644DF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864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8644DF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8644DF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8644DF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8644DF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8644DF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8644DF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590D9F">
        <w:rPr>
          <w:rFonts w:ascii="Times New Roman" w:hAnsi="Times New Roman" w:cs="Times New Roman"/>
          <w:sz w:val="28"/>
          <w:szCs w:val="28"/>
        </w:rPr>
        <w:t>7</w:t>
      </w:r>
      <w:r w:rsidR="00D17CB3" w:rsidRPr="008644DF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8644DF">
        <w:rPr>
          <w:rFonts w:ascii="Times New Roman" w:hAnsi="Times New Roman" w:cs="Times New Roman"/>
          <w:sz w:val="28"/>
          <w:szCs w:val="28"/>
        </w:rPr>
        <w:t>1</w:t>
      </w:r>
      <w:r w:rsidR="00D17CB3" w:rsidRPr="008644D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D7460" w:rsidRDefault="00CD7460" w:rsidP="00A21302">
      <w:pPr>
        <w:pStyle w:val="aa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A2" w:rsidRPr="00CD7460">
        <w:rPr>
          <w:rFonts w:ascii="Times New Roman" w:hAnsi="Times New Roman" w:cs="Times New Roman"/>
          <w:color w:val="000000"/>
          <w:sz w:val="28"/>
          <w:szCs w:val="28"/>
        </w:rPr>
        <w:t>«Объем и источники финансирования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 w:rsidRPr="00CD7460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590D9F">
        <w:rPr>
          <w:rFonts w:ascii="Times New Roman" w:hAnsi="Times New Roman" w:cs="Times New Roman"/>
          <w:sz w:val="28"/>
          <w:szCs w:val="28"/>
        </w:rPr>
        <w:t>7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CD7460">
        <w:rPr>
          <w:rFonts w:ascii="Times New Roman" w:hAnsi="Times New Roman" w:cs="Times New Roman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A802E3" w:rsidRDefault="00D17CB3" w:rsidP="00A21302">
      <w:pPr>
        <w:pStyle w:val="aa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2E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A802E3">
        <w:rPr>
          <w:rFonts w:ascii="Times New Roman" w:hAnsi="Times New Roman" w:cs="Times New Roman"/>
          <w:sz w:val="28"/>
          <w:szCs w:val="28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</w:t>
      </w:r>
      <w:r w:rsidRPr="00A802E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A802E3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</w:t>
      </w:r>
      <w:r w:rsidR="008A1AE7" w:rsidRPr="00A802E3">
        <w:rPr>
          <w:rFonts w:ascii="Times New Roman" w:hAnsi="Times New Roman" w:cs="Times New Roman"/>
          <w:sz w:val="28"/>
          <w:szCs w:val="28"/>
        </w:rPr>
        <w:t>го образования «город Саянск» в</w:t>
      </w:r>
      <w:r w:rsidRPr="00A802E3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A1AE7" w:rsidRPr="00A802E3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Pr="00A802E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D17CB3" w:rsidRPr="00D17CB3" w:rsidRDefault="00D17CB3" w:rsidP="00A2130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D17CB3" w:rsidP="00A2130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F47CF3" w:rsidRDefault="00F47CF3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Pr="004F6155" w:rsidRDefault="001E6E1E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Default="008C6CFD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1E6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47CF3" w:rsidRPr="001E6E1E" w:rsidRDefault="001E6E1E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312D"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90D9F">
        <w:rPr>
          <w:rFonts w:ascii="Times New Roman" w:hAnsi="Times New Roman" w:cs="Times New Roman"/>
          <w:sz w:val="28"/>
          <w:szCs w:val="28"/>
        </w:rPr>
        <w:t>А.В. Ермаков</w:t>
      </w: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A802E3" w:rsidRDefault="00A802E3" w:rsidP="00EA312D">
      <w:pPr>
        <w:spacing w:after="0" w:line="240" w:lineRule="auto"/>
        <w:rPr>
          <w:rFonts w:ascii="Times New Roman" w:hAnsi="Times New Roman" w:cs="Times New Roman"/>
        </w:rPr>
      </w:pPr>
    </w:p>
    <w:p w:rsidR="00A802E3" w:rsidRDefault="00A802E3" w:rsidP="00EA312D">
      <w:pPr>
        <w:spacing w:after="0" w:line="240" w:lineRule="auto"/>
        <w:rPr>
          <w:rFonts w:ascii="Times New Roman" w:hAnsi="Times New Roman" w:cs="Times New Roman"/>
        </w:rPr>
      </w:pPr>
    </w:p>
    <w:p w:rsidR="00A802E3" w:rsidRDefault="00A802E3" w:rsidP="00EA312D">
      <w:pPr>
        <w:spacing w:after="0" w:line="240" w:lineRule="auto"/>
        <w:rPr>
          <w:rFonts w:ascii="Times New Roman" w:hAnsi="Times New Roman" w:cs="Times New Roman"/>
        </w:rPr>
      </w:pPr>
    </w:p>
    <w:p w:rsidR="00590D9F" w:rsidRDefault="00590D9F" w:rsidP="00EA312D">
      <w:pPr>
        <w:spacing w:after="0" w:line="240" w:lineRule="auto"/>
        <w:rPr>
          <w:rFonts w:ascii="Times New Roman" w:hAnsi="Times New Roman" w:cs="Times New Roman"/>
        </w:rPr>
      </w:pPr>
    </w:p>
    <w:p w:rsidR="00590D9F" w:rsidRDefault="00590D9F" w:rsidP="00EA312D">
      <w:pPr>
        <w:spacing w:after="0" w:line="240" w:lineRule="auto"/>
        <w:rPr>
          <w:rFonts w:ascii="Times New Roman" w:hAnsi="Times New Roman" w:cs="Times New Roman"/>
        </w:rPr>
      </w:pPr>
    </w:p>
    <w:p w:rsidR="00590D9F" w:rsidRDefault="00590D9F" w:rsidP="00EA312D">
      <w:pPr>
        <w:spacing w:after="0" w:line="240" w:lineRule="auto"/>
        <w:rPr>
          <w:rFonts w:ascii="Times New Roman" w:hAnsi="Times New Roman" w:cs="Times New Roman"/>
        </w:rPr>
      </w:pPr>
    </w:p>
    <w:p w:rsidR="00590D9F" w:rsidRDefault="00590D9F" w:rsidP="00EA312D">
      <w:pPr>
        <w:spacing w:after="0" w:line="240" w:lineRule="auto"/>
        <w:rPr>
          <w:rFonts w:ascii="Times New Roman" w:hAnsi="Times New Roman" w:cs="Times New Roman"/>
        </w:rPr>
      </w:pPr>
    </w:p>
    <w:p w:rsidR="00590D9F" w:rsidRDefault="00590D9F" w:rsidP="00EA312D">
      <w:pPr>
        <w:spacing w:after="0" w:line="240" w:lineRule="auto"/>
        <w:rPr>
          <w:rFonts w:ascii="Times New Roman" w:hAnsi="Times New Roman" w:cs="Times New Roman"/>
        </w:rPr>
      </w:pPr>
    </w:p>
    <w:p w:rsidR="00590D9F" w:rsidRDefault="00590D9F" w:rsidP="00EA312D">
      <w:pPr>
        <w:spacing w:after="0" w:line="240" w:lineRule="auto"/>
        <w:rPr>
          <w:rFonts w:ascii="Times New Roman" w:hAnsi="Times New Roman" w:cs="Times New Roman"/>
        </w:rPr>
      </w:pPr>
    </w:p>
    <w:p w:rsidR="00EA312D" w:rsidRPr="004D033C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 xml:space="preserve">Исп. </w:t>
      </w:r>
      <w:r w:rsidR="00162F4E">
        <w:rPr>
          <w:rFonts w:ascii="Times New Roman" w:hAnsi="Times New Roman" w:cs="Times New Roman"/>
        </w:rPr>
        <w:t>Е.</w:t>
      </w:r>
      <w:r w:rsidR="00590D9F">
        <w:rPr>
          <w:rFonts w:ascii="Times New Roman" w:hAnsi="Times New Roman" w:cs="Times New Roman"/>
        </w:rPr>
        <w:t>С. Шкаленкова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F27387" w:rsidRPr="00F27387" w:rsidRDefault="00F27387" w:rsidP="00F27387">
      <w:pPr>
        <w:sectPr w:rsidR="00F27387" w:rsidRPr="00F27387" w:rsidSect="001E6E1E">
          <w:pgSz w:w="11906" w:h="16838"/>
          <w:pgMar w:top="993" w:right="850" w:bottom="426" w:left="1418" w:header="708" w:footer="708" w:gutter="0"/>
          <w:cols w:space="708"/>
          <w:titlePg/>
          <w:docGrid w:linePitch="360"/>
        </w:sectPr>
      </w:pPr>
    </w:p>
    <w:p w:rsidR="00A34128" w:rsidRPr="00A34128" w:rsidRDefault="00A34128" w:rsidP="00A3412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A34128" w:rsidRPr="00A34128" w:rsidRDefault="00A34128" w:rsidP="00A3412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A34128" w:rsidRDefault="00A34128" w:rsidP="00A3412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1A0F3D">
        <w:rPr>
          <w:rFonts w:ascii="Times New Roman" w:eastAsia="Times New Roman" w:hAnsi="Times New Roman" w:cs="Times New Roman"/>
          <w:bCs/>
          <w:sz w:val="24"/>
          <w:szCs w:val="24"/>
        </w:rPr>
        <w:t>17.01.2025 № 110-37-33-25</w:t>
      </w:r>
    </w:p>
    <w:p w:rsidR="00D031B8" w:rsidRPr="00D031B8" w:rsidRDefault="00D031B8" w:rsidP="00D031B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1B8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</w:p>
    <w:p w:rsidR="00D031B8" w:rsidRPr="00D031B8" w:rsidRDefault="00D031B8" w:rsidP="00D031B8">
      <w:pPr>
        <w:spacing w:after="160" w:line="259" w:lineRule="auto"/>
        <w:ind w:left="9356"/>
        <w:rPr>
          <w:rStyle w:val="a3"/>
          <w:rFonts w:ascii="Calibri" w:eastAsia="Calibri" w:hAnsi="Calibri" w:cs="Times New Roman"/>
          <w:b w:val="0"/>
          <w:bCs w:val="0"/>
          <w:color w:val="auto"/>
          <w:lang w:eastAsia="en-US"/>
        </w:rPr>
      </w:pPr>
      <w:r w:rsidRPr="00D031B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Организация отдыха и оздоровления детей и подростков» города Саянска на 2020-2027 годы»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</w:t>
      </w:r>
      <w:r w:rsidR="00F259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49"/>
        <w:gridCol w:w="1990"/>
        <w:gridCol w:w="1274"/>
        <w:gridCol w:w="1002"/>
        <w:gridCol w:w="1778"/>
        <w:gridCol w:w="17"/>
        <w:gridCol w:w="1082"/>
        <w:gridCol w:w="17"/>
        <w:gridCol w:w="639"/>
        <w:gridCol w:w="17"/>
        <w:gridCol w:w="837"/>
        <w:gridCol w:w="17"/>
        <w:gridCol w:w="833"/>
        <w:gridCol w:w="17"/>
        <w:gridCol w:w="971"/>
        <w:gridCol w:w="850"/>
        <w:gridCol w:w="876"/>
        <w:gridCol w:w="825"/>
        <w:gridCol w:w="157"/>
        <w:gridCol w:w="856"/>
        <w:gridCol w:w="572"/>
      </w:tblGrid>
      <w:tr w:rsidR="002C103E" w:rsidRPr="00F2594F" w:rsidTr="00253BC8">
        <w:trPr>
          <w:trHeight w:val="1380"/>
        </w:trPr>
        <w:tc>
          <w:tcPr>
            <w:tcW w:w="649" w:type="dxa"/>
            <w:vMerge w:val="restart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90" w:type="dxa"/>
            <w:vMerge w:val="restart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 xml:space="preserve">Ответственный исполнитель, соисполнители программных мероприятий и </w:t>
            </w:r>
          </w:p>
        </w:tc>
        <w:tc>
          <w:tcPr>
            <w:tcW w:w="1002" w:type="dxa"/>
            <w:vMerge w:val="restart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еали</w:t>
            </w:r>
            <w:r w:rsidRPr="00F2594F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778" w:type="dxa"/>
            <w:vMerge w:val="restart"/>
            <w:hideMark/>
          </w:tcPr>
          <w:p w:rsidR="00F2594F" w:rsidRPr="00F2594F" w:rsidRDefault="002C103E" w:rsidP="00F25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</w:t>
            </w:r>
            <w:r w:rsidR="00F2594F" w:rsidRPr="00F2594F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099" w:type="dxa"/>
            <w:gridSpan w:val="2"/>
            <w:vMerge w:val="restart"/>
            <w:hideMark/>
          </w:tcPr>
          <w:p w:rsidR="00F2594F" w:rsidRPr="00F2594F" w:rsidRDefault="002C103E" w:rsidP="00F25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</w:t>
            </w:r>
            <w:r w:rsidR="00F2594F" w:rsidRPr="00F2594F">
              <w:rPr>
                <w:rFonts w:ascii="Times New Roman" w:hAnsi="Times New Roman" w:cs="Times New Roman"/>
              </w:rPr>
              <w:t>рования всего, тыс. руб.</w:t>
            </w:r>
          </w:p>
        </w:tc>
        <w:tc>
          <w:tcPr>
            <w:tcW w:w="6912" w:type="dxa"/>
            <w:gridSpan w:val="13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572" w:type="dxa"/>
            <w:hideMark/>
          </w:tcPr>
          <w:p w:rsidR="00F2594F" w:rsidRPr="00F2594F" w:rsidRDefault="002C103E" w:rsidP="00F25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показателями результа</w:t>
            </w:r>
            <w:r w:rsidR="00F2594F" w:rsidRPr="00F2594F">
              <w:rPr>
                <w:rFonts w:ascii="Times New Roman" w:hAnsi="Times New Roman" w:cs="Times New Roman"/>
              </w:rPr>
              <w:t>тивности</w:t>
            </w:r>
          </w:p>
        </w:tc>
      </w:tr>
      <w:tr w:rsidR="002C103E" w:rsidRPr="00F2594F" w:rsidTr="00253BC8">
        <w:trPr>
          <w:trHeight w:val="645"/>
        </w:trPr>
        <w:tc>
          <w:tcPr>
            <w:tcW w:w="649" w:type="dxa"/>
            <w:vMerge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участники мероприятий</w:t>
            </w:r>
          </w:p>
        </w:tc>
        <w:tc>
          <w:tcPr>
            <w:tcW w:w="1002" w:type="dxa"/>
            <w:vMerge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  <w:vMerge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4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88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76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5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013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94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594F" w:rsidRPr="00F2594F" w:rsidTr="00253BC8">
        <w:trPr>
          <w:trHeight w:val="330"/>
        </w:trPr>
        <w:tc>
          <w:tcPr>
            <w:tcW w:w="15276" w:type="dxa"/>
            <w:gridSpan w:val="21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F2594F" w:rsidRPr="00F2594F" w:rsidTr="00253BC8">
        <w:trPr>
          <w:trHeight w:val="267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27" w:type="dxa"/>
            <w:gridSpan w:val="20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C15D7D" w:rsidRPr="00F2594F" w:rsidTr="00253BC8">
        <w:trPr>
          <w:trHeight w:val="1975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199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, МКУ "Управление культуры",</w:t>
            </w:r>
            <w:r w:rsidRPr="00F2594F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100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99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5D7D" w:rsidRPr="00F2594F" w:rsidTr="00253BC8">
        <w:trPr>
          <w:trHeight w:val="1977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9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, МКУ "Управление культуры",</w:t>
            </w:r>
            <w:r w:rsidRPr="00F2594F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100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99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C15D7D" w:rsidRPr="00F2594F" w:rsidTr="00253BC8">
        <w:trPr>
          <w:trHeight w:val="2062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9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, МКУ "Управление культуры",</w:t>
            </w:r>
            <w:r w:rsidRPr="00F2594F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100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99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C15D7D" w:rsidRPr="00F2594F" w:rsidTr="00253BC8">
        <w:trPr>
          <w:trHeight w:val="3090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99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, МКУ "Управление культуры",</w:t>
            </w:r>
            <w:r w:rsidRPr="00F2594F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100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99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10 публикаций в год</w:t>
            </w:r>
          </w:p>
        </w:tc>
      </w:tr>
      <w:tr w:rsidR="00C15D7D" w:rsidRPr="00F2594F" w:rsidTr="00253BC8">
        <w:trPr>
          <w:trHeight w:val="330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Итого по задаче 1: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6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4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88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6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25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3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F2594F" w:rsidRPr="00F2594F" w:rsidTr="00253BC8">
        <w:trPr>
          <w:trHeight w:val="524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27" w:type="dxa"/>
            <w:gridSpan w:val="20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</w:t>
            </w:r>
          </w:p>
        </w:tc>
      </w:tr>
      <w:tr w:rsidR="00A34128" w:rsidRPr="00F2594F" w:rsidTr="00253BC8">
        <w:trPr>
          <w:trHeight w:val="694"/>
        </w:trPr>
        <w:tc>
          <w:tcPr>
            <w:tcW w:w="649" w:type="dxa"/>
            <w:vMerge w:val="restart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90" w:type="dxa"/>
            <w:vMerge w:val="restart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 xml:space="preserve">Подготовка лагерей дневного пребывания </w:t>
            </w:r>
          </w:p>
        </w:tc>
        <w:tc>
          <w:tcPr>
            <w:tcW w:w="1274" w:type="dxa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 xml:space="preserve">МКУ «Управление образования» </w:t>
            </w:r>
          </w:p>
        </w:tc>
        <w:tc>
          <w:tcPr>
            <w:tcW w:w="1002" w:type="dxa"/>
            <w:vMerge w:val="restart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4128">
              <w:rPr>
                <w:rFonts w:ascii="Times New Roman" w:hAnsi="Times New Roman" w:cs="Times New Roman"/>
                <w:b/>
                <w:bCs/>
                <w:color w:val="000000"/>
              </w:rPr>
              <w:t>43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72" w:type="dxa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34128" w:rsidRPr="00F2594F" w:rsidTr="00253BC8">
        <w:trPr>
          <w:trHeight w:val="492"/>
        </w:trPr>
        <w:tc>
          <w:tcPr>
            <w:tcW w:w="649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1002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4128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72" w:type="dxa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34128" w:rsidRPr="00F2594F" w:rsidTr="00253BC8">
        <w:trPr>
          <w:trHeight w:val="915"/>
        </w:trPr>
        <w:tc>
          <w:tcPr>
            <w:tcW w:w="649" w:type="dxa"/>
            <w:vMerge w:val="restart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90" w:type="dxa"/>
            <w:vMerge w:val="restart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Страхование детей от несчастного случая</w:t>
            </w:r>
          </w:p>
        </w:tc>
        <w:tc>
          <w:tcPr>
            <w:tcW w:w="1274" w:type="dxa"/>
            <w:vMerge w:val="restart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 xml:space="preserve">МКУ «Управление образования» </w:t>
            </w:r>
          </w:p>
        </w:tc>
        <w:tc>
          <w:tcPr>
            <w:tcW w:w="1002" w:type="dxa"/>
            <w:vMerge w:val="restart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412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2" w:type="dxa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34128" w:rsidRPr="00F2594F" w:rsidTr="00253BC8">
        <w:trPr>
          <w:trHeight w:val="418"/>
        </w:trPr>
        <w:tc>
          <w:tcPr>
            <w:tcW w:w="649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4128">
              <w:rPr>
                <w:rFonts w:ascii="Times New Roman" w:hAnsi="Times New Roman" w:cs="Times New Roman"/>
                <w:b/>
                <w:bCs/>
                <w:color w:val="000000"/>
              </w:rPr>
              <w:t>44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72" w:type="dxa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34128" w:rsidRPr="00F2594F" w:rsidTr="00253BC8">
        <w:trPr>
          <w:trHeight w:val="468"/>
        </w:trPr>
        <w:tc>
          <w:tcPr>
            <w:tcW w:w="649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1002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412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2" w:type="dxa"/>
            <w:vMerge w:val="restart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оказатель 4</w:t>
            </w:r>
          </w:p>
        </w:tc>
      </w:tr>
      <w:tr w:rsidR="00A34128" w:rsidRPr="00F2594F" w:rsidTr="00253BC8">
        <w:trPr>
          <w:trHeight w:val="517"/>
        </w:trPr>
        <w:tc>
          <w:tcPr>
            <w:tcW w:w="649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4128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128" w:rsidRPr="00A34128" w:rsidRDefault="00A34128" w:rsidP="00A34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12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72" w:type="dxa"/>
            <w:vMerge/>
            <w:hideMark/>
          </w:tcPr>
          <w:p w:rsidR="00A34128" w:rsidRPr="00F2594F" w:rsidRDefault="00A34128" w:rsidP="00A341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D7D" w:rsidRPr="00F2594F" w:rsidTr="00253BC8">
        <w:trPr>
          <w:trHeight w:val="2537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99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, МУ «СШ г. Саянска»</w:t>
            </w:r>
          </w:p>
        </w:tc>
        <w:tc>
          <w:tcPr>
            <w:tcW w:w="100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99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оказатель 5</w:t>
            </w:r>
          </w:p>
        </w:tc>
      </w:tr>
      <w:tr w:rsidR="00C15D7D" w:rsidRPr="00F2594F" w:rsidTr="00253BC8">
        <w:trPr>
          <w:trHeight w:val="3975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99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, МКУ "Управление культуры",</w:t>
            </w:r>
            <w:r w:rsidRPr="00F2594F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100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99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  <w:r w:rsidR="002C1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C15D7D" w:rsidRPr="00F2594F" w:rsidTr="00253BC8">
        <w:trPr>
          <w:trHeight w:val="3390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99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, МУ «СШ г. Саянска»</w:t>
            </w:r>
          </w:p>
        </w:tc>
        <w:tc>
          <w:tcPr>
            <w:tcW w:w="100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99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325"/>
        </w:trPr>
        <w:tc>
          <w:tcPr>
            <w:tcW w:w="649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990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Итого по задаче 2:</w:t>
            </w:r>
          </w:p>
        </w:tc>
        <w:tc>
          <w:tcPr>
            <w:tcW w:w="4071" w:type="dxa"/>
            <w:gridSpan w:val="4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1 01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23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241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499"/>
        </w:trPr>
        <w:tc>
          <w:tcPr>
            <w:tcW w:w="649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43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420"/>
        </w:trPr>
        <w:tc>
          <w:tcPr>
            <w:tcW w:w="649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44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456"/>
        </w:trPr>
        <w:tc>
          <w:tcPr>
            <w:tcW w:w="649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100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378"/>
        </w:trPr>
        <w:tc>
          <w:tcPr>
            <w:tcW w:w="649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F2594F" w:rsidRPr="00F2594F" w:rsidTr="00253BC8">
        <w:trPr>
          <w:trHeight w:val="630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627" w:type="dxa"/>
            <w:gridSpan w:val="20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AB46EE" w:rsidRPr="00F2594F" w:rsidTr="00253BC8">
        <w:trPr>
          <w:trHeight w:val="4110"/>
        </w:trPr>
        <w:tc>
          <w:tcPr>
            <w:tcW w:w="649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90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274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 xml:space="preserve">МКУ «Управление образования» </w:t>
            </w:r>
          </w:p>
        </w:tc>
        <w:tc>
          <w:tcPr>
            <w:tcW w:w="100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276"/>
        </w:trPr>
        <w:tc>
          <w:tcPr>
            <w:tcW w:w="649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0" w:type="dxa"/>
            <w:vMerge w:val="restart"/>
            <w:noWrap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Итого по задаче 3:</w:t>
            </w:r>
          </w:p>
        </w:tc>
        <w:tc>
          <w:tcPr>
            <w:tcW w:w="1274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692"/>
        </w:trPr>
        <w:tc>
          <w:tcPr>
            <w:tcW w:w="649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F2594F" w:rsidRPr="00F2594F" w:rsidTr="00253BC8">
        <w:trPr>
          <w:trHeight w:val="205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627" w:type="dxa"/>
            <w:gridSpan w:val="20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C15D7D" w:rsidRPr="00F2594F" w:rsidTr="00253BC8">
        <w:trPr>
          <w:trHeight w:val="2207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199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99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оказатель 7</w:t>
            </w:r>
          </w:p>
        </w:tc>
      </w:tr>
      <w:tr w:rsidR="00C15D7D" w:rsidRPr="00F2594F" w:rsidTr="00253BC8">
        <w:trPr>
          <w:trHeight w:val="780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Итого по задаче 4: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6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4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88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6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25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3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F2594F" w:rsidRPr="00F2594F" w:rsidTr="00253BC8">
        <w:trPr>
          <w:trHeight w:val="330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627" w:type="dxa"/>
            <w:gridSpan w:val="20"/>
            <w:noWrap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Задача 5. Организация отдыха, оздоровления и занятости детей и подростков в каникулярное время</w:t>
            </w:r>
          </w:p>
        </w:tc>
      </w:tr>
      <w:tr w:rsidR="00AB46EE" w:rsidRPr="00F2594F" w:rsidTr="00253BC8">
        <w:trPr>
          <w:trHeight w:val="768"/>
        </w:trPr>
        <w:tc>
          <w:tcPr>
            <w:tcW w:w="649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90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274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 (питание)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1 99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572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оказатель 1</w:t>
            </w:r>
          </w:p>
        </w:tc>
      </w:tr>
      <w:tr w:rsidR="00AB46EE" w:rsidRPr="00F2594F" w:rsidTr="00253BC8">
        <w:trPr>
          <w:trHeight w:val="425"/>
        </w:trPr>
        <w:tc>
          <w:tcPr>
            <w:tcW w:w="649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бластной бюджет (питание)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13 01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 1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 62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 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 0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 0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 06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 064</w:t>
            </w:r>
          </w:p>
        </w:tc>
        <w:tc>
          <w:tcPr>
            <w:tcW w:w="572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46EE" w:rsidRPr="00F2594F" w:rsidTr="00253BC8">
        <w:trPr>
          <w:trHeight w:val="70"/>
        </w:trPr>
        <w:tc>
          <w:tcPr>
            <w:tcW w:w="649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9 22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9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 12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 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 501</w:t>
            </w:r>
          </w:p>
        </w:tc>
        <w:tc>
          <w:tcPr>
            <w:tcW w:w="572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46EE" w:rsidRPr="00F2594F" w:rsidTr="00253BC8">
        <w:trPr>
          <w:trHeight w:val="415"/>
        </w:trPr>
        <w:tc>
          <w:tcPr>
            <w:tcW w:w="649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hideMark/>
          </w:tcPr>
          <w:p w:rsidR="00AB46EE" w:rsidRPr="00F2594F" w:rsidRDefault="00AB46EE" w:rsidP="00AB46EE">
            <w:pPr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1002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1 2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572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112C" w:rsidRPr="00F2594F" w:rsidTr="00253BC8">
        <w:trPr>
          <w:trHeight w:val="2236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99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9789" w:type="dxa"/>
            <w:gridSpan w:val="16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Финансирование предусмотрено по муниципальной программе «ФК, спорт и молод</w:t>
            </w:r>
            <w:r>
              <w:rPr>
                <w:rFonts w:ascii="Times New Roman" w:hAnsi="Times New Roman" w:cs="Times New Roman"/>
              </w:rPr>
              <w:t>ежь города Саянска в 2020 - 2027</w:t>
            </w:r>
            <w:r w:rsidRPr="00F2594F">
              <w:rPr>
                <w:rFonts w:ascii="Times New Roman" w:hAnsi="Times New Roman" w:cs="Times New Roman"/>
              </w:rPr>
              <w:t xml:space="preserve"> годы» и муниципальной программе «Профилактик социально негативных явлений в МО г. Саянск на 2020 - 2027 годы»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оказатель 2</w:t>
            </w:r>
          </w:p>
        </w:tc>
      </w:tr>
      <w:tr w:rsidR="0046112C" w:rsidRPr="00F2594F" w:rsidTr="00253BC8">
        <w:trPr>
          <w:trHeight w:val="2260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199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9789" w:type="dxa"/>
            <w:gridSpan w:val="16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Финансирование за счет организаций и предприятий города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оказатель 3</w:t>
            </w:r>
          </w:p>
        </w:tc>
      </w:tr>
      <w:tr w:rsidR="002C103E" w:rsidRPr="00F2594F" w:rsidTr="00253BC8">
        <w:trPr>
          <w:trHeight w:val="818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99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 xml:space="preserve">Работа на пришкольных участках </w:t>
            </w:r>
          </w:p>
        </w:tc>
        <w:tc>
          <w:tcPr>
            <w:tcW w:w="1274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99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2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547"/>
        </w:trPr>
        <w:tc>
          <w:tcPr>
            <w:tcW w:w="649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1990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274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1002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426"/>
        </w:trPr>
        <w:tc>
          <w:tcPr>
            <w:tcW w:w="649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23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1685"/>
        </w:trPr>
        <w:tc>
          <w:tcPr>
            <w:tcW w:w="649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1990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274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3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2313"/>
        </w:trPr>
        <w:tc>
          <w:tcPr>
            <w:tcW w:w="649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1990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274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100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33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1978"/>
        </w:trPr>
        <w:tc>
          <w:tcPr>
            <w:tcW w:w="649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lastRenderedPageBreak/>
              <w:t>5.8.</w:t>
            </w:r>
          </w:p>
        </w:tc>
        <w:tc>
          <w:tcPr>
            <w:tcW w:w="1990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274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100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1794"/>
        </w:trPr>
        <w:tc>
          <w:tcPr>
            <w:tcW w:w="649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1990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274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100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72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559"/>
        </w:trPr>
        <w:tc>
          <w:tcPr>
            <w:tcW w:w="649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1990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Учебно-спортивные сборы обучающихся в МУ "СШ г. Саянска"</w:t>
            </w:r>
          </w:p>
        </w:tc>
        <w:tc>
          <w:tcPr>
            <w:tcW w:w="1274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 МУ «СШ г. Саянска»</w:t>
            </w:r>
          </w:p>
        </w:tc>
        <w:tc>
          <w:tcPr>
            <w:tcW w:w="1002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4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72" w:type="dxa"/>
            <w:vMerge w:val="restart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AB46EE" w:rsidRPr="00F2594F" w:rsidTr="00253BC8">
        <w:trPr>
          <w:trHeight w:val="694"/>
        </w:trPr>
        <w:tc>
          <w:tcPr>
            <w:tcW w:w="649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EE" w:rsidRPr="00AB46EE" w:rsidRDefault="00AB46EE" w:rsidP="00AB4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2" w:type="dxa"/>
            <w:vMerge/>
            <w:hideMark/>
          </w:tcPr>
          <w:p w:rsidR="00AB46EE" w:rsidRPr="00F2594F" w:rsidRDefault="00AB46EE" w:rsidP="00AB46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11A3" w:rsidRPr="00F2594F" w:rsidTr="00253BC8">
        <w:trPr>
          <w:trHeight w:val="315"/>
        </w:trPr>
        <w:tc>
          <w:tcPr>
            <w:tcW w:w="649" w:type="dxa"/>
            <w:vMerge w:val="restart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0" w:type="dxa"/>
            <w:vMerge w:val="restart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Итого по задаче 5:</w:t>
            </w:r>
          </w:p>
        </w:tc>
        <w:tc>
          <w:tcPr>
            <w:tcW w:w="1274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27 74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2 5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3 28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3 9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3 65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4 7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4 7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4 763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6311A3" w:rsidRPr="00F2594F" w:rsidTr="00253BC8">
        <w:trPr>
          <w:trHeight w:val="945"/>
        </w:trPr>
        <w:tc>
          <w:tcPr>
            <w:tcW w:w="649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vMerge w:val="restart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2 29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6311A3" w:rsidRPr="00F2594F" w:rsidTr="00253BC8">
        <w:trPr>
          <w:trHeight w:val="630"/>
        </w:trPr>
        <w:tc>
          <w:tcPr>
            <w:tcW w:w="649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100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1 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6311A3" w:rsidRPr="00F2594F" w:rsidTr="00253BC8">
        <w:trPr>
          <w:trHeight w:val="945"/>
        </w:trPr>
        <w:tc>
          <w:tcPr>
            <w:tcW w:w="649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100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77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6311A3" w:rsidRPr="00F2594F" w:rsidTr="00253BC8">
        <w:trPr>
          <w:trHeight w:val="315"/>
        </w:trPr>
        <w:tc>
          <w:tcPr>
            <w:tcW w:w="649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1" w:type="dxa"/>
            <w:gridSpan w:val="4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ИТОГО (МБ)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4 06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6311A3" w:rsidRPr="00F2594F" w:rsidTr="00253BC8">
        <w:trPr>
          <w:trHeight w:val="945"/>
        </w:trPr>
        <w:tc>
          <w:tcPr>
            <w:tcW w:w="649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vMerge w:val="restart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9 22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9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12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19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6311A3" w:rsidRPr="00F2594F" w:rsidTr="00253BC8">
        <w:trPr>
          <w:trHeight w:val="630"/>
        </w:trPr>
        <w:tc>
          <w:tcPr>
            <w:tcW w:w="649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100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1 43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6311A3" w:rsidRPr="00F2594F" w:rsidTr="00253BC8">
        <w:trPr>
          <w:trHeight w:val="315"/>
        </w:trPr>
        <w:tc>
          <w:tcPr>
            <w:tcW w:w="649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1" w:type="dxa"/>
            <w:gridSpan w:val="4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ИТОГО (платные услуги)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10 66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1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30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6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19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79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7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791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6311A3" w:rsidRPr="00F2594F" w:rsidTr="00253BC8">
        <w:trPr>
          <w:trHeight w:val="630"/>
        </w:trPr>
        <w:tc>
          <w:tcPr>
            <w:tcW w:w="649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1" w:type="dxa"/>
            <w:gridSpan w:val="4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ИТОГО Областно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13 01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1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6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 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 0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 06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 0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2 063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F2594F" w:rsidRPr="00F2594F" w:rsidTr="00253BC8">
        <w:trPr>
          <w:trHeight w:val="630"/>
        </w:trPr>
        <w:tc>
          <w:tcPr>
            <w:tcW w:w="649" w:type="dxa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627" w:type="dxa"/>
            <w:gridSpan w:val="20"/>
            <w:hideMark/>
          </w:tcPr>
          <w:p w:rsidR="00F2594F" w:rsidRPr="00F2594F" w:rsidRDefault="00F2594F" w:rsidP="00F2594F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 xml:space="preserve">Задача 6. Организация </w:t>
            </w:r>
            <w:proofErr w:type="spellStart"/>
            <w:r w:rsidRPr="00F2594F">
              <w:rPr>
                <w:rFonts w:ascii="Times New Roman" w:hAnsi="Times New Roman" w:cs="Times New Roman"/>
              </w:rPr>
              <w:t>малозатратных</w:t>
            </w:r>
            <w:proofErr w:type="spellEnd"/>
            <w:r w:rsidRPr="00F2594F">
              <w:rPr>
                <w:rFonts w:ascii="Times New Roman" w:hAnsi="Times New Roman" w:cs="Times New Roman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6311A3" w:rsidRPr="00F2594F" w:rsidTr="00253BC8">
        <w:trPr>
          <w:trHeight w:val="2260"/>
        </w:trPr>
        <w:tc>
          <w:tcPr>
            <w:tcW w:w="649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990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274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100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31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6311A3" w:rsidRPr="00F2594F" w:rsidTr="00253BC8">
        <w:trPr>
          <w:trHeight w:val="1335"/>
        </w:trPr>
        <w:tc>
          <w:tcPr>
            <w:tcW w:w="649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990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роведение городского школьного туристического слета</w:t>
            </w:r>
          </w:p>
        </w:tc>
        <w:tc>
          <w:tcPr>
            <w:tcW w:w="1274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6311A3" w:rsidRPr="00F2594F" w:rsidTr="00253BC8">
        <w:trPr>
          <w:trHeight w:val="1905"/>
        </w:trPr>
        <w:tc>
          <w:tcPr>
            <w:tcW w:w="649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990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274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100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20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6311A3" w:rsidRPr="00F2594F" w:rsidTr="00253BC8">
        <w:trPr>
          <w:trHeight w:val="1905"/>
        </w:trPr>
        <w:tc>
          <w:tcPr>
            <w:tcW w:w="649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1990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Организация экскурсионных поездок учащихся школ искусств</w:t>
            </w:r>
          </w:p>
        </w:tc>
        <w:tc>
          <w:tcPr>
            <w:tcW w:w="1274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100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6311A3" w:rsidRPr="00F2594F" w:rsidTr="00253BC8">
        <w:trPr>
          <w:trHeight w:val="1905"/>
        </w:trPr>
        <w:tc>
          <w:tcPr>
            <w:tcW w:w="649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1990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274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100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78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22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A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6311A3" w:rsidRPr="00F2594F" w:rsidTr="00253BC8">
        <w:trPr>
          <w:trHeight w:val="330"/>
        </w:trPr>
        <w:tc>
          <w:tcPr>
            <w:tcW w:w="649" w:type="dxa"/>
            <w:vMerge w:val="restart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0" w:type="dxa"/>
            <w:vMerge w:val="restart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Итого по задаче 6:</w:t>
            </w:r>
          </w:p>
        </w:tc>
        <w:tc>
          <w:tcPr>
            <w:tcW w:w="1274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92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2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A3" w:rsidRPr="006311A3" w:rsidRDefault="006311A3" w:rsidP="006311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1A3">
              <w:rPr>
                <w:rFonts w:ascii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572" w:type="dxa"/>
            <w:hideMark/>
          </w:tcPr>
          <w:p w:rsidR="006311A3" w:rsidRPr="00F2594F" w:rsidRDefault="006311A3" w:rsidP="006311A3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253BC8" w:rsidRPr="00F2594F" w:rsidTr="00253BC8">
        <w:trPr>
          <w:trHeight w:val="960"/>
        </w:trPr>
        <w:tc>
          <w:tcPr>
            <w:tcW w:w="649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7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253BC8" w:rsidRPr="00F2594F" w:rsidTr="00253BC8">
        <w:trPr>
          <w:trHeight w:val="960"/>
        </w:trPr>
        <w:tc>
          <w:tcPr>
            <w:tcW w:w="649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100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8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7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253BC8" w:rsidRPr="00F2594F" w:rsidTr="00253BC8">
        <w:trPr>
          <w:trHeight w:val="330"/>
        </w:trPr>
        <w:tc>
          <w:tcPr>
            <w:tcW w:w="649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1" w:type="dxa"/>
            <w:gridSpan w:val="4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Итого местный бюджет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92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7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253BC8" w:rsidRPr="00F2594F" w:rsidTr="00253BC8">
        <w:trPr>
          <w:trHeight w:val="315"/>
        </w:trPr>
        <w:tc>
          <w:tcPr>
            <w:tcW w:w="649" w:type="dxa"/>
            <w:vMerge w:val="restart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0" w:type="dxa"/>
            <w:vMerge w:val="restart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Всего по муниципальной программе:</w:t>
            </w:r>
          </w:p>
        </w:tc>
        <w:tc>
          <w:tcPr>
            <w:tcW w:w="1274" w:type="dxa"/>
            <w:noWrap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9 77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 6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3 36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4 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3 93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5 26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5 27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5 271</w:t>
            </w:r>
          </w:p>
        </w:tc>
        <w:tc>
          <w:tcPr>
            <w:tcW w:w="57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253BC8" w:rsidRPr="00F2594F" w:rsidTr="00253BC8">
        <w:trPr>
          <w:trHeight w:val="572"/>
        </w:trPr>
        <w:tc>
          <w:tcPr>
            <w:tcW w:w="649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0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Местный бюджет (МБ):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5 59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37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6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3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33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338</w:t>
            </w:r>
          </w:p>
        </w:tc>
        <w:tc>
          <w:tcPr>
            <w:tcW w:w="57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253BC8" w:rsidRPr="00F2594F" w:rsidTr="00253BC8">
        <w:trPr>
          <w:trHeight w:val="1230"/>
        </w:trPr>
        <w:tc>
          <w:tcPr>
            <w:tcW w:w="649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 (МБ):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 92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6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57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253BC8" w:rsidRPr="00F2594F" w:rsidTr="00253BC8">
        <w:trPr>
          <w:trHeight w:val="698"/>
        </w:trPr>
        <w:tc>
          <w:tcPr>
            <w:tcW w:w="649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100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 (МБ):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08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57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253BC8" w:rsidRPr="00F2594F" w:rsidTr="00253BC8">
        <w:trPr>
          <w:trHeight w:val="1050"/>
        </w:trPr>
        <w:tc>
          <w:tcPr>
            <w:tcW w:w="649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100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естный бюджет (МБ):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5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57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253BC8" w:rsidRPr="00F2594F" w:rsidTr="00253BC8">
        <w:trPr>
          <w:trHeight w:val="427"/>
        </w:trPr>
        <w:tc>
          <w:tcPr>
            <w:tcW w:w="649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0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0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Платные услуг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1 16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36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8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87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870</w:t>
            </w:r>
          </w:p>
        </w:tc>
        <w:tc>
          <w:tcPr>
            <w:tcW w:w="57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253BC8" w:rsidRPr="00F2594F" w:rsidTr="00253BC8">
        <w:trPr>
          <w:trHeight w:val="1110"/>
        </w:trPr>
        <w:tc>
          <w:tcPr>
            <w:tcW w:w="649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0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9 67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 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 18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 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 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 5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 56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 567</w:t>
            </w:r>
          </w:p>
        </w:tc>
        <w:tc>
          <w:tcPr>
            <w:tcW w:w="57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253BC8" w:rsidRPr="00F2594F" w:rsidTr="00253BC8">
        <w:trPr>
          <w:trHeight w:val="840"/>
        </w:trPr>
        <w:tc>
          <w:tcPr>
            <w:tcW w:w="649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0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100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48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57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  <w:tr w:rsidR="00253BC8" w:rsidRPr="00F2594F" w:rsidTr="00253BC8">
        <w:trPr>
          <w:trHeight w:val="1035"/>
        </w:trPr>
        <w:tc>
          <w:tcPr>
            <w:tcW w:w="649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0" w:type="dxa"/>
            <w:vMerge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0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8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94F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3 01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1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62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 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 0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 0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 06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 063</w:t>
            </w:r>
          </w:p>
        </w:tc>
        <w:tc>
          <w:tcPr>
            <w:tcW w:w="572" w:type="dxa"/>
            <w:hideMark/>
          </w:tcPr>
          <w:p w:rsidR="00253BC8" w:rsidRPr="00F2594F" w:rsidRDefault="00253BC8" w:rsidP="00253BC8">
            <w:pPr>
              <w:jc w:val="both"/>
              <w:rPr>
                <w:rFonts w:ascii="Times New Roman" w:hAnsi="Times New Roman" w:cs="Times New Roman"/>
              </w:rPr>
            </w:pPr>
            <w:r w:rsidRPr="00F2594F">
              <w:rPr>
                <w:rFonts w:ascii="Times New Roman" w:hAnsi="Times New Roman" w:cs="Times New Roman"/>
              </w:rPr>
              <w:t> </w:t>
            </w:r>
          </w:p>
        </w:tc>
      </w:tr>
    </w:tbl>
    <w:p w:rsidR="00162F4E" w:rsidRPr="00FF0984" w:rsidRDefault="00162F4E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B00C8" w:rsidRDefault="002B00C8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17A64" w:rsidRPr="00FF0984" w:rsidRDefault="00117A64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C6CFD" w:rsidRPr="00FF0984" w:rsidRDefault="008C6CFD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FF0984">
        <w:rPr>
          <w:rFonts w:ascii="Times New Roman" w:hAnsi="Times New Roman" w:cs="Times New Roman"/>
          <w:sz w:val="28"/>
          <w:szCs w:val="23"/>
        </w:rPr>
        <w:t xml:space="preserve">Мэр городского округа </w:t>
      </w:r>
    </w:p>
    <w:p w:rsidR="00705B7C" w:rsidRDefault="008C6CFD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FF0984">
        <w:rPr>
          <w:rFonts w:ascii="Times New Roman" w:hAnsi="Times New Roman" w:cs="Times New Roman"/>
          <w:sz w:val="28"/>
          <w:szCs w:val="23"/>
        </w:rPr>
        <w:t>муниципального образования «город Саянск»</w:t>
      </w:r>
      <w:r w:rsidRPr="00FF0984">
        <w:rPr>
          <w:rFonts w:ascii="Times New Roman" w:hAnsi="Times New Roman" w:cs="Times New Roman"/>
          <w:sz w:val="28"/>
          <w:szCs w:val="23"/>
        </w:rPr>
        <w:tab/>
      </w:r>
      <w:r w:rsidRPr="00FF0984">
        <w:rPr>
          <w:rFonts w:ascii="Times New Roman" w:hAnsi="Times New Roman" w:cs="Times New Roman"/>
          <w:sz w:val="28"/>
          <w:szCs w:val="23"/>
        </w:rPr>
        <w:tab/>
      </w:r>
      <w:r w:rsidRPr="00FF0984">
        <w:rPr>
          <w:rFonts w:ascii="Times New Roman" w:hAnsi="Times New Roman" w:cs="Times New Roman"/>
          <w:sz w:val="28"/>
          <w:szCs w:val="23"/>
        </w:rPr>
        <w:tab/>
        <w:t xml:space="preserve">                                                                                </w:t>
      </w:r>
      <w:r w:rsidR="0046112C">
        <w:rPr>
          <w:rFonts w:ascii="Times New Roman" w:hAnsi="Times New Roman" w:cs="Times New Roman"/>
          <w:sz w:val="28"/>
          <w:szCs w:val="23"/>
        </w:rPr>
        <w:t>А.В. Ермаков</w:t>
      </w:r>
    </w:p>
    <w:p w:rsidR="0046112C" w:rsidRDefault="0046112C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46112C" w:rsidRDefault="0046112C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46112C" w:rsidRDefault="0046112C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46112C" w:rsidRPr="00FF0984" w:rsidRDefault="0046112C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tbl>
      <w:tblPr>
        <w:tblpPr w:leftFromText="180" w:rightFromText="180" w:vertAnchor="text" w:horzAnchor="margin" w:tblpXSpec="right" w:tblpY="52"/>
        <w:tblW w:w="5811" w:type="dxa"/>
        <w:tblLayout w:type="fixed"/>
        <w:tblLook w:val="01E0" w:firstRow="1" w:lastRow="1" w:firstColumn="1" w:lastColumn="1" w:noHBand="0" w:noVBand="0"/>
      </w:tblPr>
      <w:tblGrid>
        <w:gridCol w:w="5811"/>
      </w:tblGrid>
      <w:tr w:rsidR="004D1858" w:rsidRPr="007E464D" w:rsidTr="004D1858">
        <w:trPr>
          <w:tblHeader/>
        </w:trPr>
        <w:tc>
          <w:tcPr>
            <w:tcW w:w="5811" w:type="dxa"/>
            <w:shd w:val="clear" w:color="auto" w:fill="auto"/>
          </w:tcPr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Pr="007E464D" w:rsidRDefault="004D1858" w:rsidP="004D1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112C" w:rsidRDefault="0046112C" w:rsidP="0046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BC8" w:rsidRDefault="00253BC8" w:rsidP="0046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BC8" w:rsidRDefault="00253BC8" w:rsidP="0046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BC8" w:rsidRDefault="00253BC8" w:rsidP="0046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BC8" w:rsidRDefault="00253BC8" w:rsidP="0046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BC8" w:rsidRDefault="00253BC8" w:rsidP="0046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BC8" w:rsidRDefault="00253BC8" w:rsidP="0046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BC8" w:rsidRDefault="00253BC8" w:rsidP="0046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BC8" w:rsidRDefault="00253BC8" w:rsidP="0046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BC8" w:rsidRPr="00A34128" w:rsidRDefault="00253BC8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253BC8" w:rsidRPr="00A34128" w:rsidRDefault="00253BC8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253BC8" w:rsidRDefault="00253BC8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1A0F3D">
        <w:rPr>
          <w:rFonts w:ascii="Times New Roman" w:eastAsia="Times New Roman" w:hAnsi="Times New Roman" w:cs="Times New Roman"/>
          <w:bCs/>
          <w:sz w:val="24"/>
          <w:szCs w:val="24"/>
        </w:rPr>
        <w:t>17.01.2025 № 110-37-33-25</w:t>
      </w:r>
      <w:bookmarkStart w:id="0" w:name="_GoBack"/>
      <w:bookmarkEnd w:id="0"/>
    </w:p>
    <w:p w:rsidR="00253BC8" w:rsidRPr="00D031B8" w:rsidRDefault="00253BC8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</w:p>
    <w:p w:rsidR="00253BC8" w:rsidRPr="00D031B8" w:rsidRDefault="00253BC8" w:rsidP="00253BC8">
      <w:pPr>
        <w:spacing w:after="160" w:line="259" w:lineRule="auto"/>
        <w:ind w:left="9356"/>
        <w:rPr>
          <w:rStyle w:val="a3"/>
          <w:rFonts w:ascii="Calibri" w:eastAsia="Calibri" w:hAnsi="Calibri" w:cs="Times New Roman"/>
          <w:b w:val="0"/>
          <w:bCs w:val="0"/>
          <w:color w:val="auto"/>
          <w:lang w:eastAsia="en-US"/>
        </w:rPr>
      </w:pPr>
      <w:r w:rsidRPr="00D031B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Организация отдыха и оздоровления детей и подростков» города Саянска на 2020-2027 годы»</w:t>
      </w:r>
    </w:p>
    <w:p w:rsidR="0046112C" w:rsidRPr="004F6155" w:rsidRDefault="0046112C" w:rsidP="0025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 xml:space="preserve">ОБЪЕМ И ИСТОЧНИКИ ФИНАНСИРОВАНИЯ </w:t>
      </w: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>МУНИЦИПАЛЬНОЙ ПРОГРАММЫ</w:t>
      </w:r>
      <w:r w:rsidRPr="00891E32">
        <w:rPr>
          <w:rFonts w:ascii="Times New Roman" w:hAnsi="Times New Roman" w:cs="Times New Roman"/>
          <w:sz w:val="28"/>
          <w:szCs w:val="23"/>
        </w:rPr>
        <w:t xml:space="preserve"> </w:t>
      </w:r>
    </w:p>
    <w:p w:rsidR="00F60D2C" w:rsidRPr="00891E32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«ОРГАНИЗАЦИЯ ОТДЫХА И ОЗДОРОВЛЕНИЯ ДЕТЕЙ И ПОДРОСТКОВ» </w:t>
      </w:r>
    </w:p>
    <w:p w:rsidR="00522A29" w:rsidRPr="00891E32" w:rsidRDefault="00F60D2C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>ГОРОДА САЯНСКА НА 2020 – 202</w:t>
      </w:r>
      <w:r w:rsidR="0046112C">
        <w:rPr>
          <w:rFonts w:ascii="Times New Roman" w:hAnsi="Times New Roman" w:cs="Times New Roman"/>
          <w:b/>
          <w:bCs/>
          <w:sz w:val="28"/>
          <w:szCs w:val="23"/>
        </w:rPr>
        <w:t>7</w:t>
      </w: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 ГОДЫ»</w:t>
      </w:r>
    </w:p>
    <w:p w:rsidR="007C2CDF" w:rsidRPr="004D1858" w:rsidRDefault="007C2CDF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992"/>
        <w:gridCol w:w="992"/>
        <w:gridCol w:w="992"/>
        <w:gridCol w:w="992"/>
        <w:gridCol w:w="993"/>
        <w:gridCol w:w="992"/>
        <w:gridCol w:w="1134"/>
        <w:gridCol w:w="993"/>
      </w:tblGrid>
      <w:tr w:rsidR="0046112C" w:rsidRPr="004D1858" w:rsidTr="00024E63">
        <w:trPr>
          <w:trHeight w:val="27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2C" w:rsidRPr="00891E32" w:rsidRDefault="0046112C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112C" w:rsidRPr="00891E32" w:rsidRDefault="0046112C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112C" w:rsidRPr="00891E32" w:rsidRDefault="0046112C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2C" w:rsidRPr="00891E32" w:rsidRDefault="0046112C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</w:tr>
      <w:tr w:rsidR="0046112C" w:rsidRPr="004D1858" w:rsidTr="00024E63">
        <w:trPr>
          <w:trHeight w:val="320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112C" w:rsidRPr="00891E32" w:rsidRDefault="0046112C" w:rsidP="00E4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2C" w:rsidRPr="00891E32" w:rsidRDefault="0046112C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12C" w:rsidRPr="00891E32" w:rsidRDefault="0046112C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6112C" w:rsidRPr="004D1858" w:rsidTr="0046112C">
        <w:trPr>
          <w:trHeight w:val="686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2C" w:rsidRPr="00891E32" w:rsidRDefault="0046112C" w:rsidP="005B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2C" w:rsidRPr="00891E32" w:rsidRDefault="0046112C" w:rsidP="005B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2C" w:rsidRPr="00891E32" w:rsidRDefault="0046112C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2C" w:rsidRPr="00891E32" w:rsidRDefault="0046112C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2C" w:rsidRPr="00891E32" w:rsidRDefault="0046112C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2C" w:rsidRPr="00891E32" w:rsidRDefault="0046112C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2C" w:rsidRPr="00891E32" w:rsidRDefault="0046112C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2C" w:rsidRPr="00891E32" w:rsidRDefault="0046112C" w:rsidP="005B17EB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2C" w:rsidRPr="00891E32" w:rsidRDefault="0046112C" w:rsidP="00F91AF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12C" w:rsidRPr="00891E32" w:rsidRDefault="0046112C" w:rsidP="00F91AF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112C" w:rsidRPr="004D1858" w:rsidTr="0046112C">
        <w:trPr>
          <w:trHeight w:val="3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12C" w:rsidRPr="00891E32" w:rsidRDefault="0046112C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12C" w:rsidRPr="00891E32" w:rsidRDefault="0046112C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12C" w:rsidRPr="00891E32" w:rsidRDefault="0046112C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12C" w:rsidRPr="00891E32" w:rsidRDefault="0046112C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12C" w:rsidRPr="00891E32" w:rsidRDefault="0046112C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12C" w:rsidRPr="00891E32" w:rsidRDefault="0046112C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12C" w:rsidRPr="00891E32" w:rsidRDefault="0046112C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12C" w:rsidRPr="00891E32" w:rsidRDefault="0046112C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12C" w:rsidRPr="00891E32" w:rsidRDefault="0046112C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12C" w:rsidRDefault="0046112C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53BC8" w:rsidRPr="004D1858" w:rsidTr="00AC07A7">
        <w:trPr>
          <w:trHeight w:val="3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C8" w:rsidRPr="008C6CFD" w:rsidRDefault="00253BC8" w:rsidP="0025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9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3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4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3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5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5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5271</w:t>
            </w:r>
          </w:p>
        </w:tc>
      </w:tr>
      <w:tr w:rsidR="00253BC8" w:rsidRPr="004D1858" w:rsidTr="00024E63">
        <w:trPr>
          <w:trHeight w:val="3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C8" w:rsidRPr="008C6CFD" w:rsidRDefault="00253BC8" w:rsidP="0025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338</w:t>
            </w:r>
          </w:p>
        </w:tc>
      </w:tr>
      <w:tr w:rsidR="00253BC8" w:rsidRPr="004D1858" w:rsidTr="00012EF2">
        <w:trPr>
          <w:trHeight w:val="3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C8" w:rsidRPr="008C6CFD" w:rsidRDefault="00253BC8" w:rsidP="0025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ластн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3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063</w:t>
            </w:r>
          </w:p>
        </w:tc>
      </w:tr>
      <w:tr w:rsidR="00253BC8" w:rsidRPr="004D1858" w:rsidTr="00AC07A7">
        <w:trPr>
          <w:trHeight w:val="3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C8" w:rsidRPr="008C6CFD" w:rsidRDefault="00253BC8" w:rsidP="0025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латные услуг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1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3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7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8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870</w:t>
            </w:r>
          </w:p>
        </w:tc>
      </w:tr>
      <w:tr w:rsidR="00253BC8" w:rsidRPr="004D1858" w:rsidTr="00024E63">
        <w:trPr>
          <w:trHeight w:val="3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C8" w:rsidRPr="008C6CFD" w:rsidRDefault="00253BC8" w:rsidP="0025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253BC8" w:rsidRPr="008C6CFD" w:rsidRDefault="00253BC8" w:rsidP="0025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56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4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30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376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36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42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425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4250</w:t>
            </w:r>
          </w:p>
        </w:tc>
      </w:tr>
      <w:tr w:rsidR="00253BC8" w:rsidRPr="004D1858" w:rsidTr="00024E63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8C6CFD" w:rsidRDefault="00253BC8" w:rsidP="0025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</w:tr>
      <w:tr w:rsidR="00253BC8" w:rsidRPr="004D1858" w:rsidTr="00024E63">
        <w:trPr>
          <w:trHeight w:val="2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BC8" w:rsidRPr="008C6CFD" w:rsidRDefault="00253BC8" w:rsidP="0025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3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063</w:t>
            </w:r>
          </w:p>
        </w:tc>
      </w:tr>
      <w:tr w:rsidR="00253BC8" w:rsidRPr="004D1858" w:rsidTr="00024E63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C8" w:rsidRPr="008C6CFD" w:rsidRDefault="00253BC8" w:rsidP="0025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ные услуг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9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567</w:t>
            </w:r>
          </w:p>
        </w:tc>
      </w:tr>
      <w:tr w:rsidR="00253BC8" w:rsidRPr="004D1858" w:rsidTr="00024E63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C8" w:rsidRPr="008C6CFD" w:rsidRDefault="00253BC8" w:rsidP="0025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</w:t>
            </w:r>
          </w:p>
          <w:p w:rsidR="00253BC8" w:rsidRPr="008C6CFD" w:rsidRDefault="00253BC8" w:rsidP="0025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430</w:t>
            </w:r>
          </w:p>
        </w:tc>
      </w:tr>
      <w:tr w:rsidR="00253BC8" w:rsidRPr="004D1858" w:rsidTr="00024E63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C8" w:rsidRPr="008C6CFD" w:rsidRDefault="00253BC8" w:rsidP="0025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</w:tr>
      <w:tr w:rsidR="00253BC8" w:rsidRPr="004D1858" w:rsidTr="00024E63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C8" w:rsidRPr="008C6CFD" w:rsidRDefault="00253BC8" w:rsidP="0025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  <w:p w:rsidR="00253BC8" w:rsidRPr="008C6CFD" w:rsidRDefault="00253BC8" w:rsidP="00253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8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БУ ДО СШ Саян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591</w:t>
            </w:r>
          </w:p>
        </w:tc>
      </w:tr>
      <w:tr w:rsidR="00253BC8" w:rsidRPr="004D1858" w:rsidTr="00012EF2">
        <w:trPr>
          <w:trHeight w:val="20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C8" w:rsidRPr="008C6CFD" w:rsidRDefault="00253BC8" w:rsidP="0025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</w:tr>
      <w:tr w:rsidR="00253BC8" w:rsidRPr="004D1858" w:rsidTr="00024E63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8C6CFD" w:rsidRDefault="00253BC8" w:rsidP="00253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3BC8">
              <w:rPr>
                <w:rFonts w:ascii="Times New Roman" w:hAnsi="Times New Roman" w:cs="Times New Roman"/>
                <w:b/>
                <w:bCs/>
                <w:color w:val="000000"/>
              </w:rPr>
              <w:t>1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C8" w:rsidRPr="00253BC8" w:rsidRDefault="00253BC8" w:rsidP="00253B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BC8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</w:tr>
    </w:tbl>
    <w:p w:rsidR="009D4C9D" w:rsidRDefault="009D4C9D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F4E" w:rsidRDefault="00162F4E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CFD" w:rsidRDefault="002928A9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C6CFD">
        <w:rPr>
          <w:bCs/>
          <w:sz w:val="28"/>
          <w:szCs w:val="28"/>
        </w:rPr>
        <w:t xml:space="preserve"> </w:t>
      </w:r>
      <w:r w:rsidR="008C6CFD"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8C6CFD" w:rsidRPr="001E6E1E" w:rsidRDefault="008C6CFD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ого образования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012EF2">
        <w:rPr>
          <w:rFonts w:ascii="Times New Roman" w:hAnsi="Times New Roman" w:cs="Times New Roman"/>
          <w:sz w:val="28"/>
          <w:szCs w:val="28"/>
        </w:rPr>
        <w:t>А.В. Ермаков</w:t>
      </w:r>
    </w:p>
    <w:p w:rsidR="003657B1" w:rsidRDefault="003657B1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8F2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4C61E6" w:rsidRPr="00417878" w:rsidRDefault="004C61E6" w:rsidP="0025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61E6" w:rsidRPr="00417878" w:rsidSect="0046112C">
      <w:footerReference w:type="first" r:id="rId9"/>
      <w:pgSz w:w="16838" w:h="11906" w:orient="landscape"/>
      <w:pgMar w:top="851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6E" w:rsidRDefault="0087096E" w:rsidP="00F27387">
      <w:pPr>
        <w:spacing w:after="0" w:line="240" w:lineRule="auto"/>
      </w:pPr>
      <w:r>
        <w:separator/>
      </w:r>
    </w:p>
  </w:endnote>
  <w:endnote w:type="continuationSeparator" w:id="0">
    <w:p w:rsidR="0087096E" w:rsidRDefault="0087096E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63" w:rsidRDefault="00024E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6E" w:rsidRDefault="0087096E" w:rsidP="00F27387">
      <w:pPr>
        <w:spacing w:after="0" w:line="240" w:lineRule="auto"/>
      </w:pPr>
      <w:r>
        <w:separator/>
      </w:r>
    </w:p>
  </w:footnote>
  <w:footnote w:type="continuationSeparator" w:id="0">
    <w:p w:rsidR="0087096E" w:rsidRDefault="0087096E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B26BF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2935213"/>
    <w:multiLevelType w:val="hybridMultilevel"/>
    <w:tmpl w:val="BFA81482"/>
    <w:lvl w:ilvl="0" w:tplc="20326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95338C4"/>
    <w:multiLevelType w:val="hybridMultilevel"/>
    <w:tmpl w:val="A71668DC"/>
    <w:lvl w:ilvl="0" w:tplc="40C2A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01099"/>
    <w:rsid w:val="00012EF2"/>
    <w:rsid w:val="00016087"/>
    <w:rsid w:val="00024E63"/>
    <w:rsid w:val="00027176"/>
    <w:rsid w:val="00037C60"/>
    <w:rsid w:val="00040E6E"/>
    <w:rsid w:val="0004366F"/>
    <w:rsid w:val="00062242"/>
    <w:rsid w:val="000673DC"/>
    <w:rsid w:val="00074091"/>
    <w:rsid w:val="00080629"/>
    <w:rsid w:val="0009490B"/>
    <w:rsid w:val="000A3A0E"/>
    <w:rsid w:val="000A57D6"/>
    <w:rsid w:val="000B491F"/>
    <w:rsid w:val="000D335A"/>
    <w:rsid w:val="000D5C3C"/>
    <w:rsid w:val="000E1612"/>
    <w:rsid w:val="000F2698"/>
    <w:rsid w:val="000F593C"/>
    <w:rsid w:val="00113019"/>
    <w:rsid w:val="00117A64"/>
    <w:rsid w:val="00123799"/>
    <w:rsid w:val="001477D2"/>
    <w:rsid w:val="00162F4E"/>
    <w:rsid w:val="00180F09"/>
    <w:rsid w:val="001A0F3D"/>
    <w:rsid w:val="001B62E9"/>
    <w:rsid w:val="001D14B9"/>
    <w:rsid w:val="001D19CC"/>
    <w:rsid w:val="001E6E1E"/>
    <w:rsid w:val="001F163A"/>
    <w:rsid w:val="00217C2C"/>
    <w:rsid w:val="00230CAB"/>
    <w:rsid w:val="00241070"/>
    <w:rsid w:val="00242D78"/>
    <w:rsid w:val="00253BC8"/>
    <w:rsid w:val="00253D57"/>
    <w:rsid w:val="00257882"/>
    <w:rsid w:val="00262C4B"/>
    <w:rsid w:val="00277550"/>
    <w:rsid w:val="0028300F"/>
    <w:rsid w:val="002928A9"/>
    <w:rsid w:val="002A62CD"/>
    <w:rsid w:val="002A708C"/>
    <w:rsid w:val="002B00C8"/>
    <w:rsid w:val="002B1637"/>
    <w:rsid w:val="002B4948"/>
    <w:rsid w:val="002B4A21"/>
    <w:rsid w:val="002B6227"/>
    <w:rsid w:val="002B7B1B"/>
    <w:rsid w:val="002C103E"/>
    <w:rsid w:val="002C6CA2"/>
    <w:rsid w:val="002D3F2F"/>
    <w:rsid w:val="002E5B0D"/>
    <w:rsid w:val="00333651"/>
    <w:rsid w:val="0034127F"/>
    <w:rsid w:val="00344E60"/>
    <w:rsid w:val="00354870"/>
    <w:rsid w:val="003657B1"/>
    <w:rsid w:val="00385A49"/>
    <w:rsid w:val="0038726C"/>
    <w:rsid w:val="003A047E"/>
    <w:rsid w:val="003C203F"/>
    <w:rsid w:val="003C49FF"/>
    <w:rsid w:val="003D2BB7"/>
    <w:rsid w:val="003D4186"/>
    <w:rsid w:val="003D6BE2"/>
    <w:rsid w:val="003E5124"/>
    <w:rsid w:val="00417878"/>
    <w:rsid w:val="00430634"/>
    <w:rsid w:val="004341D5"/>
    <w:rsid w:val="00455031"/>
    <w:rsid w:val="0046112C"/>
    <w:rsid w:val="00475E97"/>
    <w:rsid w:val="00480AA5"/>
    <w:rsid w:val="00481C73"/>
    <w:rsid w:val="00481CAC"/>
    <w:rsid w:val="0048447B"/>
    <w:rsid w:val="00495103"/>
    <w:rsid w:val="004A5398"/>
    <w:rsid w:val="004C346C"/>
    <w:rsid w:val="004C61E6"/>
    <w:rsid w:val="004D1858"/>
    <w:rsid w:val="004D626B"/>
    <w:rsid w:val="00504C30"/>
    <w:rsid w:val="005225F7"/>
    <w:rsid w:val="00522A29"/>
    <w:rsid w:val="005259C7"/>
    <w:rsid w:val="005440A1"/>
    <w:rsid w:val="0054465E"/>
    <w:rsid w:val="00580DB5"/>
    <w:rsid w:val="00581214"/>
    <w:rsid w:val="00583BE3"/>
    <w:rsid w:val="005845B3"/>
    <w:rsid w:val="0059086E"/>
    <w:rsid w:val="00590D9F"/>
    <w:rsid w:val="0059316F"/>
    <w:rsid w:val="005B17EB"/>
    <w:rsid w:val="005B6D24"/>
    <w:rsid w:val="005D52FA"/>
    <w:rsid w:val="005E0C80"/>
    <w:rsid w:val="005E206D"/>
    <w:rsid w:val="005E584B"/>
    <w:rsid w:val="005E726E"/>
    <w:rsid w:val="005F3BAB"/>
    <w:rsid w:val="005F5C25"/>
    <w:rsid w:val="005F6FEF"/>
    <w:rsid w:val="00607621"/>
    <w:rsid w:val="00607CCA"/>
    <w:rsid w:val="0061084E"/>
    <w:rsid w:val="00630D22"/>
    <w:rsid w:val="006311A3"/>
    <w:rsid w:val="00657F18"/>
    <w:rsid w:val="00673414"/>
    <w:rsid w:val="00684268"/>
    <w:rsid w:val="00686670"/>
    <w:rsid w:val="006A151F"/>
    <w:rsid w:val="006A2B4C"/>
    <w:rsid w:val="006A436F"/>
    <w:rsid w:val="006A6867"/>
    <w:rsid w:val="006A7323"/>
    <w:rsid w:val="006C3223"/>
    <w:rsid w:val="006C62ED"/>
    <w:rsid w:val="006E0C44"/>
    <w:rsid w:val="006E42C5"/>
    <w:rsid w:val="006E6EF7"/>
    <w:rsid w:val="006F00DC"/>
    <w:rsid w:val="006F7E4D"/>
    <w:rsid w:val="00705B7C"/>
    <w:rsid w:val="00762768"/>
    <w:rsid w:val="00794DDB"/>
    <w:rsid w:val="007C123A"/>
    <w:rsid w:val="007C2CDF"/>
    <w:rsid w:val="007C54A9"/>
    <w:rsid w:val="007C770B"/>
    <w:rsid w:val="007E3744"/>
    <w:rsid w:val="007E464D"/>
    <w:rsid w:val="008223DB"/>
    <w:rsid w:val="008262DC"/>
    <w:rsid w:val="00830D73"/>
    <w:rsid w:val="00837639"/>
    <w:rsid w:val="008644DF"/>
    <w:rsid w:val="0087096E"/>
    <w:rsid w:val="0087673E"/>
    <w:rsid w:val="00887FF5"/>
    <w:rsid w:val="00891E32"/>
    <w:rsid w:val="008A1AE7"/>
    <w:rsid w:val="008C002F"/>
    <w:rsid w:val="008C268F"/>
    <w:rsid w:val="008C6CFD"/>
    <w:rsid w:val="008E17E3"/>
    <w:rsid w:val="00900BFB"/>
    <w:rsid w:val="0090337B"/>
    <w:rsid w:val="009044DE"/>
    <w:rsid w:val="009058AC"/>
    <w:rsid w:val="00907911"/>
    <w:rsid w:val="0091616F"/>
    <w:rsid w:val="00943791"/>
    <w:rsid w:val="009559B5"/>
    <w:rsid w:val="00955CC8"/>
    <w:rsid w:val="0096757C"/>
    <w:rsid w:val="00974AC0"/>
    <w:rsid w:val="009943B7"/>
    <w:rsid w:val="009A4CCC"/>
    <w:rsid w:val="009C02EC"/>
    <w:rsid w:val="009C0512"/>
    <w:rsid w:val="009C1102"/>
    <w:rsid w:val="009C2AEA"/>
    <w:rsid w:val="009D4C9D"/>
    <w:rsid w:val="009D719D"/>
    <w:rsid w:val="00A003DC"/>
    <w:rsid w:val="00A02EB0"/>
    <w:rsid w:val="00A0329B"/>
    <w:rsid w:val="00A21302"/>
    <w:rsid w:val="00A306AC"/>
    <w:rsid w:val="00A319B6"/>
    <w:rsid w:val="00A34128"/>
    <w:rsid w:val="00A41631"/>
    <w:rsid w:val="00A4365E"/>
    <w:rsid w:val="00A63D6E"/>
    <w:rsid w:val="00A658BD"/>
    <w:rsid w:val="00A802E3"/>
    <w:rsid w:val="00A81E59"/>
    <w:rsid w:val="00A827B4"/>
    <w:rsid w:val="00AB46EE"/>
    <w:rsid w:val="00AB551B"/>
    <w:rsid w:val="00AB7CC8"/>
    <w:rsid w:val="00AE1FEC"/>
    <w:rsid w:val="00AE3343"/>
    <w:rsid w:val="00AE68F2"/>
    <w:rsid w:val="00AF596F"/>
    <w:rsid w:val="00B13107"/>
    <w:rsid w:val="00B256E0"/>
    <w:rsid w:val="00B34922"/>
    <w:rsid w:val="00B37908"/>
    <w:rsid w:val="00B446B7"/>
    <w:rsid w:val="00B5552E"/>
    <w:rsid w:val="00B746D6"/>
    <w:rsid w:val="00BA3161"/>
    <w:rsid w:val="00C00D9C"/>
    <w:rsid w:val="00C11529"/>
    <w:rsid w:val="00C15D7D"/>
    <w:rsid w:val="00C2419B"/>
    <w:rsid w:val="00C304F2"/>
    <w:rsid w:val="00C44DE2"/>
    <w:rsid w:val="00C61D93"/>
    <w:rsid w:val="00C61E21"/>
    <w:rsid w:val="00C634E6"/>
    <w:rsid w:val="00C83515"/>
    <w:rsid w:val="00CA28DF"/>
    <w:rsid w:val="00CA5B11"/>
    <w:rsid w:val="00CB3CFF"/>
    <w:rsid w:val="00CB7C2C"/>
    <w:rsid w:val="00CC52AD"/>
    <w:rsid w:val="00CD62E8"/>
    <w:rsid w:val="00CD7460"/>
    <w:rsid w:val="00CE55EE"/>
    <w:rsid w:val="00CF5CF1"/>
    <w:rsid w:val="00CF68BD"/>
    <w:rsid w:val="00D031B8"/>
    <w:rsid w:val="00D11116"/>
    <w:rsid w:val="00D122E6"/>
    <w:rsid w:val="00D1489C"/>
    <w:rsid w:val="00D17CB3"/>
    <w:rsid w:val="00D47985"/>
    <w:rsid w:val="00D55EAF"/>
    <w:rsid w:val="00D67BC2"/>
    <w:rsid w:val="00D730A8"/>
    <w:rsid w:val="00DB2890"/>
    <w:rsid w:val="00DB78F5"/>
    <w:rsid w:val="00DC2C31"/>
    <w:rsid w:val="00DC4483"/>
    <w:rsid w:val="00DE2B0B"/>
    <w:rsid w:val="00DE7A97"/>
    <w:rsid w:val="00DF777C"/>
    <w:rsid w:val="00E052D0"/>
    <w:rsid w:val="00E1583E"/>
    <w:rsid w:val="00E24325"/>
    <w:rsid w:val="00E31D66"/>
    <w:rsid w:val="00E432CD"/>
    <w:rsid w:val="00E47FCF"/>
    <w:rsid w:val="00E64919"/>
    <w:rsid w:val="00EA312D"/>
    <w:rsid w:val="00EB06D0"/>
    <w:rsid w:val="00EB2886"/>
    <w:rsid w:val="00EC2C1F"/>
    <w:rsid w:val="00EE08B4"/>
    <w:rsid w:val="00EE6026"/>
    <w:rsid w:val="00F02772"/>
    <w:rsid w:val="00F14B65"/>
    <w:rsid w:val="00F16CDA"/>
    <w:rsid w:val="00F2594F"/>
    <w:rsid w:val="00F27387"/>
    <w:rsid w:val="00F47CF3"/>
    <w:rsid w:val="00F56D06"/>
    <w:rsid w:val="00F57997"/>
    <w:rsid w:val="00F60D2C"/>
    <w:rsid w:val="00F810C5"/>
    <w:rsid w:val="00F91AF6"/>
    <w:rsid w:val="00F978DD"/>
    <w:rsid w:val="00FB2053"/>
    <w:rsid w:val="00FB6508"/>
    <w:rsid w:val="00FC6331"/>
    <w:rsid w:val="00FE3665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259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2594F"/>
    <w:rPr>
      <w:color w:val="800080"/>
      <w:u w:val="single"/>
    </w:rPr>
  </w:style>
  <w:style w:type="paragraph" w:customStyle="1" w:styleId="msonormal0">
    <w:name w:val="msonormal"/>
    <w:basedOn w:val="a"/>
    <w:rsid w:val="00F2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259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2594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2594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F259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F259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F259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F2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F2594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F259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1">
    <w:name w:val="xl201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5">
    <w:name w:val="xl205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259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F2594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F259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F2594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F2594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F259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F259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F2594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F2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259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2594F"/>
    <w:rPr>
      <w:color w:val="800080"/>
      <w:u w:val="single"/>
    </w:rPr>
  </w:style>
  <w:style w:type="paragraph" w:customStyle="1" w:styleId="msonormal0">
    <w:name w:val="msonormal"/>
    <w:basedOn w:val="a"/>
    <w:rsid w:val="00F2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259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2594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2594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F259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F259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F259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F2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F2594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F259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1">
    <w:name w:val="xl201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5">
    <w:name w:val="xl205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259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F2594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F259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F2594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F2594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F259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F259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F2594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F2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9AC0-1F72-4A53-A8EF-1CBDE518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4-09-23T03:33:00Z</cp:lastPrinted>
  <dcterms:created xsi:type="dcterms:W3CDTF">2025-01-20T03:25:00Z</dcterms:created>
  <dcterms:modified xsi:type="dcterms:W3CDTF">2025-01-20T03:25:00Z</dcterms:modified>
</cp:coreProperties>
</file>